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7FD7" w14:textId="7783B180" w:rsidR="009F1407" w:rsidRPr="001F046B" w:rsidRDefault="007B225E" w:rsidP="003C208B">
      <w:pPr>
        <w:rPr>
          <w:b/>
          <w:sz w:val="22"/>
        </w:rPr>
      </w:pPr>
      <w:r w:rsidRPr="001F046B">
        <w:rPr>
          <w:b/>
          <w:sz w:val="22"/>
        </w:rPr>
        <w:t>Department:</w:t>
      </w:r>
      <w:r w:rsidR="009F1407" w:rsidRPr="001F046B">
        <w:rPr>
          <w:b/>
          <w:sz w:val="22"/>
        </w:rPr>
        <w:t xml:space="preserve"> </w:t>
      </w:r>
      <w:r w:rsidR="00A62DFE">
        <w:rPr>
          <w:b/>
          <w:sz w:val="22"/>
        </w:rPr>
        <w:t xml:space="preserve">Chemistry and </w:t>
      </w:r>
      <w:r w:rsidR="001F046B">
        <w:rPr>
          <w:b/>
          <w:sz w:val="22"/>
        </w:rPr>
        <w:t>Biochemistry</w:t>
      </w:r>
    </w:p>
    <w:p w14:paraId="6FFE17BD" w14:textId="77777777" w:rsidR="001F046B" w:rsidRDefault="009F1407" w:rsidP="003C208B">
      <w:pPr>
        <w:rPr>
          <w:b/>
          <w:sz w:val="22"/>
        </w:rPr>
      </w:pPr>
      <w:r w:rsidRPr="001F046B">
        <w:rPr>
          <w:b/>
          <w:sz w:val="22"/>
        </w:rPr>
        <w:t>Degree, Ma</w:t>
      </w:r>
      <w:r w:rsidR="004D544F" w:rsidRPr="001F046B">
        <w:rPr>
          <w:b/>
          <w:sz w:val="22"/>
        </w:rPr>
        <w:t>jor</w:t>
      </w:r>
      <w:r w:rsidRPr="001F046B">
        <w:rPr>
          <w:b/>
          <w:sz w:val="22"/>
        </w:rPr>
        <w:t>:</w:t>
      </w:r>
      <w:r w:rsidR="004D544F" w:rsidRPr="001F046B">
        <w:rPr>
          <w:b/>
          <w:sz w:val="22"/>
        </w:rPr>
        <w:t xml:space="preserve"> B.S. </w:t>
      </w:r>
      <w:r w:rsidR="001F046B">
        <w:rPr>
          <w:b/>
          <w:sz w:val="22"/>
        </w:rPr>
        <w:t>Biochemistry</w:t>
      </w:r>
      <w:r w:rsidR="00825B35" w:rsidRPr="001F046B">
        <w:rPr>
          <w:b/>
          <w:sz w:val="22"/>
        </w:rPr>
        <w:t>, minor BIOE</w:t>
      </w:r>
    </w:p>
    <w:p w14:paraId="366B5C9D" w14:textId="4B898417" w:rsidR="007B225E" w:rsidRPr="001F046B" w:rsidRDefault="001F046B" w:rsidP="003C208B">
      <w:pPr>
        <w:rPr>
          <w:b/>
          <w:sz w:val="22"/>
        </w:rPr>
      </w:pPr>
      <w:r>
        <w:rPr>
          <w:b/>
          <w:sz w:val="22"/>
        </w:rPr>
        <w:t>Note: Does not include Core Ed Requirements</w:t>
      </w:r>
      <w:r w:rsidR="009F1407" w:rsidRPr="001F046B">
        <w:rPr>
          <w:b/>
          <w:sz w:val="22"/>
        </w:rPr>
        <w:fldChar w:fldCharType="begin"/>
      </w:r>
      <w:r w:rsidR="009F1407" w:rsidRPr="001F046B">
        <w:rPr>
          <w:b/>
          <w:sz w:val="22"/>
        </w:rPr>
        <w:instrText xml:space="preserve"> COMMENTS  \* MERGEFORMAT </w:instrText>
      </w:r>
      <w:r w:rsidR="009F1407" w:rsidRPr="001F046B">
        <w:rPr>
          <w:b/>
          <w:sz w:val="22"/>
        </w:rPr>
        <w:fldChar w:fldCharType="end"/>
      </w:r>
    </w:p>
    <w:p w14:paraId="1062E257" w14:textId="77777777" w:rsidR="002A6462" w:rsidRPr="001F046B" w:rsidRDefault="002A6462" w:rsidP="003C208B">
      <w:pPr>
        <w:rPr>
          <w:b/>
          <w:sz w:val="22"/>
        </w:rPr>
      </w:pPr>
    </w:p>
    <w:p w14:paraId="441E15DA" w14:textId="2E9D39DA" w:rsidR="003C208B" w:rsidRPr="001F046B" w:rsidRDefault="003C208B" w:rsidP="003C208B">
      <w:pPr>
        <w:rPr>
          <w:b/>
          <w:sz w:val="22"/>
        </w:rPr>
      </w:pPr>
      <w:r w:rsidRPr="001F046B">
        <w:rPr>
          <w:b/>
          <w:sz w:val="22"/>
        </w:rPr>
        <w:t>YEAR 1</w:t>
      </w:r>
      <w:r w:rsidR="002A6462" w:rsidRPr="001F046B">
        <w:rPr>
          <w:b/>
          <w:sz w:val="22"/>
        </w:rPr>
        <w:t xml:space="preserve"> 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1F046B" w14:paraId="209C1E26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51392A9B" w14:textId="77777777" w:rsidR="003C208B" w:rsidRPr="001F046B" w:rsidRDefault="003C208B" w:rsidP="003C208B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1924510E" w14:textId="77777777" w:rsidR="003C208B" w:rsidRPr="001F046B" w:rsidRDefault="003C208B" w:rsidP="003C208B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1464A46" w14:textId="77777777" w:rsidR="003C208B" w:rsidRPr="001F046B" w:rsidRDefault="003C208B" w:rsidP="003C208B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MILESTONES</w:t>
            </w:r>
          </w:p>
        </w:tc>
      </w:tr>
      <w:tr w:rsidR="00A50D21" w:rsidRPr="001F046B" w14:paraId="7E994773" w14:textId="77777777" w:rsidTr="00A50D21">
        <w:tc>
          <w:tcPr>
            <w:tcW w:w="3103" w:type="dxa"/>
          </w:tcPr>
          <w:p w14:paraId="203D4C8E" w14:textId="48F38D7E" w:rsidR="003C208B" w:rsidRPr="001F046B" w:rsidRDefault="00FA0CAB" w:rsidP="003C208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221/224H</w:t>
            </w:r>
          </w:p>
        </w:tc>
        <w:tc>
          <w:tcPr>
            <w:tcW w:w="1057" w:type="dxa"/>
          </w:tcPr>
          <w:p w14:paraId="6AAEB8A1" w14:textId="77777777" w:rsidR="003C208B" w:rsidRPr="001F046B" w:rsidRDefault="003C208B" w:rsidP="003C208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BEDD88C" w14:textId="1F44338B" w:rsidR="003C208B" w:rsidRPr="001F046B" w:rsidRDefault="003C208B" w:rsidP="003C208B">
            <w:pPr>
              <w:jc w:val="center"/>
              <w:rPr>
                <w:sz w:val="18"/>
              </w:rPr>
            </w:pPr>
          </w:p>
        </w:tc>
      </w:tr>
      <w:tr w:rsidR="00A50D21" w:rsidRPr="001F046B" w14:paraId="113D0E28" w14:textId="77777777" w:rsidTr="00A50D21">
        <w:tc>
          <w:tcPr>
            <w:tcW w:w="3103" w:type="dxa"/>
          </w:tcPr>
          <w:p w14:paraId="595709C0" w14:textId="42C4D97B" w:rsidR="003C208B" w:rsidRPr="001F046B" w:rsidRDefault="00FA0CAB" w:rsidP="003C208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227/237</w:t>
            </w:r>
          </w:p>
        </w:tc>
        <w:tc>
          <w:tcPr>
            <w:tcW w:w="1057" w:type="dxa"/>
          </w:tcPr>
          <w:p w14:paraId="7B1DF811" w14:textId="42B7C66E" w:rsidR="003C208B" w:rsidRPr="001F046B" w:rsidRDefault="00FA0CAB" w:rsidP="003C208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47C2A4E7" w14:textId="77777777" w:rsidR="003C208B" w:rsidRPr="001F046B" w:rsidRDefault="003C208B" w:rsidP="003C208B">
            <w:pPr>
              <w:jc w:val="center"/>
              <w:rPr>
                <w:sz w:val="18"/>
              </w:rPr>
            </w:pPr>
          </w:p>
        </w:tc>
      </w:tr>
      <w:tr w:rsidR="00A50D21" w:rsidRPr="001F046B" w14:paraId="2043C1C3" w14:textId="77777777" w:rsidTr="00A50D21">
        <w:tc>
          <w:tcPr>
            <w:tcW w:w="3103" w:type="dxa"/>
          </w:tcPr>
          <w:p w14:paraId="6E54DF02" w14:textId="0D460E3D" w:rsidR="003C208B" w:rsidRPr="001F046B" w:rsidRDefault="00FA0CAB" w:rsidP="003C208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MATH 251</w:t>
            </w:r>
          </w:p>
        </w:tc>
        <w:tc>
          <w:tcPr>
            <w:tcW w:w="1057" w:type="dxa"/>
          </w:tcPr>
          <w:p w14:paraId="48FC3EB2" w14:textId="4732ADEE" w:rsidR="003C208B" w:rsidRPr="001F046B" w:rsidRDefault="00FA0CAB" w:rsidP="003C208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FFE0CF5" w14:textId="77777777" w:rsidR="003C208B" w:rsidRPr="001F046B" w:rsidRDefault="003C208B" w:rsidP="003C208B">
            <w:pPr>
              <w:jc w:val="center"/>
              <w:rPr>
                <w:sz w:val="18"/>
              </w:rPr>
            </w:pPr>
          </w:p>
        </w:tc>
      </w:tr>
      <w:tr w:rsidR="00A50D21" w:rsidRPr="001F046B" w14:paraId="2FCFD5DF" w14:textId="77777777" w:rsidTr="00A50D21">
        <w:trPr>
          <w:trHeight w:val="287"/>
        </w:trPr>
        <w:tc>
          <w:tcPr>
            <w:tcW w:w="3103" w:type="dxa"/>
          </w:tcPr>
          <w:p w14:paraId="626D1680" w14:textId="089CFC84" w:rsidR="003C208B" w:rsidRPr="001F046B" w:rsidRDefault="008B2A4C" w:rsidP="003C20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WR 121</w:t>
            </w:r>
          </w:p>
        </w:tc>
        <w:tc>
          <w:tcPr>
            <w:tcW w:w="1057" w:type="dxa"/>
          </w:tcPr>
          <w:p w14:paraId="0E052357" w14:textId="09900256" w:rsidR="003C208B" w:rsidRPr="001F046B" w:rsidRDefault="008B2A4C" w:rsidP="003C20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629773A" w14:textId="77777777" w:rsidR="003C208B" w:rsidRPr="001F046B" w:rsidRDefault="003C208B" w:rsidP="003C208B">
            <w:pPr>
              <w:jc w:val="center"/>
              <w:rPr>
                <w:sz w:val="18"/>
              </w:rPr>
            </w:pPr>
          </w:p>
        </w:tc>
      </w:tr>
      <w:tr w:rsidR="00A50D21" w:rsidRPr="001F046B" w14:paraId="4F08D284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534C91C5" w14:textId="77777777" w:rsidR="003C208B" w:rsidRPr="001F046B" w:rsidRDefault="003C208B" w:rsidP="003C208B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3B811087" w14:textId="13C477AE" w:rsidR="003C208B" w:rsidRPr="001F046B" w:rsidRDefault="001F046B" w:rsidP="003C20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8B2A4C">
              <w:rPr>
                <w:b/>
                <w:sz w:val="18"/>
              </w:rPr>
              <w:t>4</w:t>
            </w:r>
          </w:p>
        </w:tc>
        <w:tc>
          <w:tcPr>
            <w:tcW w:w="5650" w:type="dxa"/>
            <w:shd w:val="clear" w:color="auto" w:fill="A8A8AA"/>
          </w:tcPr>
          <w:p w14:paraId="6163DC57" w14:textId="77777777" w:rsidR="003C208B" w:rsidRPr="001F046B" w:rsidRDefault="003C208B" w:rsidP="003C208B">
            <w:pPr>
              <w:jc w:val="center"/>
              <w:rPr>
                <w:sz w:val="18"/>
              </w:rPr>
            </w:pPr>
          </w:p>
        </w:tc>
      </w:tr>
    </w:tbl>
    <w:p w14:paraId="2080F4C9" w14:textId="77777777" w:rsidR="003C208B" w:rsidRPr="001F046B" w:rsidRDefault="003C208B" w:rsidP="003C208B">
      <w:pPr>
        <w:jc w:val="center"/>
        <w:rPr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1F046B" w14:paraId="0AB870B6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0E3B8CE7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1D993124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18FF06E6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MILESTONES</w:t>
            </w:r>
          </w:p>
        </w:tc>
      </w:tr>
      <w:tr w:rsidR="00FA0CAB" w:rsidRPr="001F046B" w14:paraId="20310ED5" w14:textId="77777777" w:rsidTr="00A50D21">
        <w:tc>
          <w:tcPr>
            <w:tcW w:w="3103" w:type="dxa"/>
          </w:tcPr>
          <w:p w14:paraId="60C8B0B6" w14:textId="43FD039D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222/225H</w:t>
            </w:r>
          </w:p>
        </w:tc>
        <w:tc>
          <w:tcPr>
            <w:tcW w:w="1057" w:type="dxa"/>
          </w:tcPr>
          <w:p w14:paraId="0E30119C" w14:textId="0CDF7BA1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52038D4" w14:textId="3955FEDD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1F046B" w14:paraId="358D2A92" w14:textId="77777777" w:rsidTr="00A50D21">
        <w:tc>
          <w:tcPr>
            <w:tcW w:w="3103" w:type="dxa"/>
          </w:tcPr>
          <w:p w14:paraId="1512D7D9" w14:textId="283674DA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228/238</w:t>
            </w:r>
          </w:p>
        </w:tc>
        <w:tc>
          <w:tcPr>
            <w:tcW w:w="1057" w:type="dxa"/>
          </w:tcPr>
          <w:p w14:paraId="0EEF6AD7" w14:textId="74616612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11E266C4" w14:textId="331F2A7E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1F046B" w14:paraId="48610B76" w14:textId="77777777" w:rsidTr="00A50D21">
        <w:tc>
          <w:tcPr>
            <w:tcW w:w="3103" w:type="dxa"/>
          </w:tcPr>
          <w:p w14:paraId="03A6F3D1" w14:textId="0E6FD34F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MATH 252</w:t>
            </w:r>
          </w:p>
        </w:tc>
        <w:tc>
          <w:tcPr>
            <w:tcW w:w="1057" w:type="dxa"/>
          </w:tcPr>
          <w:p w14:paraId="36E4450F" w14:textId="1C93B72D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E3A29C3" w14:textId="4DAE052E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  <w:tr w:rsidR="003C208B" w:rsidRPr="001F046B" w14:paraId="310FEF5F" w14:textId="77777777" w:rsidTr="00A50D21">
        <w:trPr>
          <w:trHeight w:val="287"/>
        </w:trPr>
        <w:tc>
          <w:tcPr>
            <w:tcW w:w="3103" w:type="dxa"/>
          </w:tcPr>
          <w:p w14:paraId="4E017DD1" w14:textId="13F14C49" w:rsidR="003C208B" w:rsidRPr="001F046B" w:rsidRDefault="00825B35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WR 12</w:t>
            </w:r>
            <w:r w:rsidR="008B2A4C">
              <w:rPr>
                <w:sz w:val="18"/>
              </w:rPr>
              <w:t>2</w:t>
            </w:r>
          </w:p>
        </w:tc>
        <w:tc>
          <w:tcPr>
            <w:tcW w:w="1057" w:type="dxa"/>
          </w:tcPr>
          <w:p w14:paraId="2A448D80" w14:textId="77777777" w:rsidR="003C208B" w:rsidRPr="001F046B" w:rsidRDefault="003C208B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2F5216C" w14:textId="77777777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  <w:tr w:rsidR="00E8553B" w:rsidRPr="001F046B" w14:paraId="3B354B8B" w14:textId="77777777" w:rsidTr="00A50D21">
        <w:trPr>
          <w:trHeight w:val="287"/>
        </w:trPr>
        <w:tc>
          <w:tcPr>
            <w:tcW w:w="3103" w:type="dxa"/>
          </w:tcPr>
          <w:p w14:paraId="6A252EF8" w14:textId="72002269" w:rsidR="00E8553B" w:rsidRPr="001F046B" w:rsidRDefault="00E8553B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A&amp;L</w:t>
            </w:r>
          </w:p>
        </w:tc>
        <w:tc>
          <w:tcPr>
            <w:tcW w:w="1057" w:type="dxa"/>
          </w:tcPr>
          <w:p w14:paraId="2F87DB81" w14:textId="0A350365" w:rsidR="00E8553B" w:rsidRPr="001F046B" w:rsidRDefault="00E8553B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9FC9D90" w14:textId="77777777" w:rsidR="00E8553B" w:rsidRPr="001F046B" w:rsidRDefault="00E8553B" w:rsidP="00936D2C">
            <w:pPr>
              <w:jc w:val="center"/>
              <w:rPr>
                <w:sz w:val="18"/>
              </w:rPr>
            </w:pPr>
          </w:p>
        </w:tc>
      </w:tr>
      <w:tr w:rsidR="003C208B" w:rsidRPr="001F046B" w14:paraId="5C5C0067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4B5EDFC2" w14:textId="77777777" w:rsidR="003C208B" w:rsidRPr="001F046B" w:rsidRDefault="003C208B" w:rsidP="003C208B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11BB03ED" w14:textId="78D8E72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1</w:t>
            </w:r>
            <w:r w:rsidR="00E8553B">
              <w:rPr>
                <w:b/>
                <w:sz w:val="18"/>
              </w:rPr>
              <w:t>8</w:t>
            </w:r>
          </w:p>
        </w:tc>
        <w:tc>
          <w:tcPr>
            <w:tcW w:w="5650" w:type="dxa"/>
            <w:shd w:val="clear" w:color="auto" w:fill="A8A8AA"/>
          </w:tcPr>
          <w:p w14:paraId="4E924488" w14:textId="77777777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508857F1" w14:textId="77777777" w:rsidR="003C208B" w:rsidRPr="001F046B" w:rsidRDefault="003C208B" w:rsidP="003C208B">
      <w:pPr>
        <w:jc w:val="center"/>
        <w:rPr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1F046B" w14:paraId="41768FE7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19A2A14E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0F12DE44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61E5A1A1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MILESTONES</w:t>
            </w:r>
          </w:p>
        </w:tc>
      </w:tr>
      <w:tr w:rsidR="00FA0CAB" w:rsidRPr="001F046B" w14:paraId="2EA5572E" w14:textId="77777777" w:rsidTr="00A50D21">
        <w:tc>
          <w:tcPr>
            <w:tcW w:w="3103" w:type="dxa"/>
          </w:tcPr>
          <w:p w14:paraId="7C7B78C4" w14:textId="4ED5BD0A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223/226H</w:t>
            </w:r>
          </w:p>
        </w:tc>
        <w:tc>
          <w:tcPr>
            <w:tcW w:w="1057" w:type="dxa"/>
          </w:tcPr>
          <w:p w14:paraId="27D4EDF7" w14:textId="0A8024EE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EB9F2D3" w14:textId="69293086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1F046B" w14:paraId="35DB60EC" w14:textId="77777777" w:rsidTr="00A50D21">
        <w:tc>
          <w:tcPr>
            <w:tcW w:w="3103" w:type="dxa"/>
          </w:tcPr>
          <w:p w14:paraId="180E40FA" w14:textId="65B4E37A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229/239</w:t>
            </w:r>
          </w:p>
        </w:tc>
        <w:tc>
          <w:tcPr>
            <w:tcW w:w="1057" w:type="dxa"/>
          </w:tcPr>
          <w:p w14:paraId="75DF724F" w14:textId="760F0D10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18314972" w14:textId="77777777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1F046B" w14:paraId="76CB5190" w14:textId="77777777" w:rsidTr="00A50D21">
        <w:tc>
          <w:tcPr>
            <w:tcW w:w="3103" w:type="dxa"/>
          </w:tcPr>
          <w:p w14:paraId="3C2214A7" w14:textId="5B9502D4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MATH 253</w:t>
            </w:r>
          </w:p>
        </w:tc>
        <w:tc>
          <w:tcPr>
            <w:tcW w:w="1057" w:type="dxa"/>
          </w:tcPr>
          <w:p w14:paraId="027F191F" w14:textId="4CEB9AE4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0F3748E" w14:textId="6C37621D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1F046B" w14:paraId="15EC997A" w14:textId="77777777" w:rsidTr="00A50D21">
        <w:trPr>
          <w:trHeight w:val="287"/>
        </w:trPr>
        <w:tc>
          <w:tcPr>
            <w:tcW w:w="3103" w:type="dxa"/>
          </w:tcPr>
          <w:p w14:paraId="7104FA52" w14:textId="49108957" w:rsidR="00FA0CAB" w:rsidRPr="001F046B" w:rsidRDefault="008B2A4C" w:rsidP="00FA0C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</w:t>
            </w:r>
            <w:r w:rsidR="00A754E7">
              <w:rPr>
                <w:sz w:val="18"/>
              </w:rPr>
              <w:t xml:space="preserve"> </w:t>
            </w:r>
            <w:r>
              <w:rPr>
                <w:sz w:val="18"/>
              </w:rPr>
              <w:t>Ed A&amp;L</w:t>
            </w:r>
          </w:p>
        </w:tc>
        <w:tc>
          <w:tcPr>
            <w:tcW w:w="1057" w:type="dxa"/>
          </w:tcPr>
          <w:p w14:paraId="6704031D" w14:textId="357BCB0B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FF85BF5" w14:textId="77777777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  <w:tr w:rsidR="00A07938" w:rsidRPr="001F046B" w14:paraId="16B76D97" w14:textId="77777777" w:rsidTr="00A50D21">
        <w:trPr>
          <w:trHeight w:val="287"/>
        </w:trPr>
        <w:tc>
          <w:tcPr>
            <w:tcW w:w="3103" w:type="dxa"/>
          </w:tcPr>
          <w:p w14:paraId="0DC180E8" w14:textId="13E04425" w:rsidR="00A07938" w:rsidRDefault="00A07938" w:rsidP="00FA0C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SS</w:t>
            </w:r>
          </w:p>
        </w:tc>
        <w:tc>
          <w:tcPr>
            <w:tcW w:w="1057" w:type="dxa"/>
          </w:tcPr>
          <w:p w14:paraId="537AFF06" w14:textId="1DA2ED9A" w:rsidR="00A07938" w:rsidRPr="001F046B" w:rsidRDefault="00A07938" w:rsidP="00FA0C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096729B" w14:textId="77777777" w:rsidR="00A07938" w:rsidRPr="001F046B" w:rsidRDefault="00A07938" w:rsidP="00FA0CAB">
            <w:pPr>
              <w:jc w:val="center"/>
              <w:rPr>
                <w:sz w:val="18"/>
              </w:rPr>
            </w:pPr>
          </w:p>
        </w:tc>
      </w:tr>
      <w:tr w:rsidR="003C208B" w:rsidRPr="001F046B" w14:paraId="2E6B33AE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30C89E22" w14:textId="77777777" w:rsidR="003C208B" w:rsidRPr="001F046B" w:rsidRDefault="003C208B" w:rsidP="003C208B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1B675CC4" w14:textId="26EA6826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1</w:t>
            </w:r>
            <w:r w:rsidR="00A07938">
              <w:rPr>
                <w:b/>
                <w:sz w:val="18"/>
              </w:rPr>
              <w:t>8</w:t>
            </w:r>
          </w:p>
        </w:tc>
        <w:tc>
          <w:tcPr>
            <w:tcW w:w="5650" w:type="dxa"/>
            <w:shd w:val="clear" w:color="auto" w:fill="A8A8AA"/>
          </w:tcPr>
          <w:p w14:paraId="675E7995" w14:textId="77777777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2A8986E6" w14:textId="77777777" w:rsidR="003C208B" w:rsidRPr="001F046B" w:rsidRDefault="003C208B" w:rsidP="003C208B">
      <w:pPr>
        <w:jc w:val="center"/>
        <w:rPr>
          <w:sz w:val="16"/>
        </w:rPr>
      </w:pPr>
    </w:p>
    <w:p w14:paraId="7908E64A" w14:textId="77777777" w:rsidR="003C208B" w:rsidRPr="001F046B" w:rsidRDefault="003C208B" w:rsidP="003C208B">
      <w:pPr>
        <w:rPr>
          <w:b/>
          <w:sz w:val="22"/>
        </w:rPr>
      </w:pPr>
      <w:r w:rsidRPr="001F046B">
        <w:rPr>
          <w:b/>
          <w:sz w:val="22"/>
        </w:rPr>
        <w:t>YEAR 2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1F046B" w14:paraId="685B086E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6577A2AF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39A912E1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6460C85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MILESTONES</w:t>
            </w:r>
          </w:p>
        </w:tc>
      </w:tr>
      <w:tr w:rsidR="003C208B" w:rsidRPr="001F046B" w14:paraId="42D1A4FA" w14:textId="77777777" w:rsidTr="00A50D21">
        <w:tc>
          <w:tcPr>
            <w:tcW w:w="3103" w:type="dxa"/>
          </w:tcPr>
          <w:p w14:paraId="075F540F" w14:textId="79467DFE" w:rsidR="003C208B" w:rsidRPr="001F046B" w:rsidRDefault="00FA0CAB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341</w:t>
            </w:r>
          </w:p>
        </w:tc>
        <w:tc>
          <w:tcPr>
            <w:tcW w:w="1057" w:type="dxa"/>
          </w:tcPr>
          <w:p w14:paraId="6F286CBB" w14:textId="4CFC6F1D" w:rsidR="003C208B" w:rsidRPr="001F046B" w:rsidRDefault="00FA0CAB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CE0455B" w14:textId="77777777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1F046B" w14:paraId="3A15DF11" w14:textId="77777777" w:rsidTr="00A50D21">
        <w:tc>
          <w:tcPr>
            <w:tcW w:w="3103" w:type="dxa"/>
          </w:tcPr>
          <w:p w14:paraId="7FB2DA77" w14:textId="7E4E3603" w:rsidR="003C208B" w:rsidRPr="001F046B" w:rsidRDefault="00825B35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3</w:t>
            </w:r>
            <w:r w:rsidR="00FA0CAB" w:rsidRPr="001F046B">
              <w:rPr>
                <w:sz w:val="18"/>
              </w:rPr>
              <w:t>37</w:t>
            </w:r>
          </w:p>
        </w:tc>
        <w:tc>
          <w:tcPr>
            <w:tcW w:w="1057" w:type="dxa"/>
          </w:tcPr>
          <w:p w14:paraId="0B740AA9" w14:textId="50B7469A" w:rsidR="003C208B" w:rsidRPr="001F046B" w:rsidRDefault="0039210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50" w:type="dxa"/>
          </w:tcPr>
          <w:p w14:paraId="7DC99995" w14:textId="77777777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1F046B" w14:paraId="24C41EB0" w14:textId="77777777" w:rsidTr="00A50D21">
        <w:tc>
          <w:tcPr>
            <w:tcW w:w="3103" w:type="dxa"/>
          </w:tcPr>
          <w:p w14:paraId="741B656A" w14:textId="4699BDE8" w:rsidR="003C208B" w:rsidRPr="001F046B" w:rsidRDefault="00FA0CAB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BI 281H</w:t>
            </w:r>
          </w:p>
        </w:tc>
        <w:tc>
          <w:tcPr>
            <w:tcW w:w="1057" w:type="dxa"/>
          </w:tcPr>
          <w:p w14:paraId="5A0E9655" w14:textId="2098DA40" w:rsidR="003C208B" w:rsidRPr="001F046B" w:rsidRDefault="001F046B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50" w:type="dxa"/>
          </w:tcPr>
          <w:p w14:paraId="7CAA1A69" w14:textId="1A44C582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1F046B" w14:paraId="000CC0A6" w14:textId="77777777" w:rsidTr="00A50D21">
        <w:trPr>
          <w:trHeight w:val="287"/>
        </w:trPr>
        <w:tc>
          <w:tcPr>
            <w:tcW w:w="3103" w:type="dxa"/>
          </w:tcPr>
          <w:p w14:paraId="12DA1930" w14:textId="3FC9FF9B" w:rsidR="003C208B" w:rsidRPr="001F046B" w:rsidRDefault="0039210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</w:t>
            </w:r>
            <w:r w:rsidR="00A754E7">
              <w:rPr>
                <w:sz w:val="18"/>
              </w:rPr>
              <w:t xml:space="preserve"> </w:t>
            </w:r>
            <w:r>
              <w:rPr>
                <w:sz w:val="18"/>
              </w:rPr>
              <w:t>Ed SS</w:t>
            </w:r>
          </w:p>
        </w:tc>
        <w:tc>
          <w:tcPr>
            <w:tcW w:w="1057" w:type="dxa"/>
          </w:tcPr>
          <w:p w14:paraId="5404F258" w14:textId="4454472C" w:rsidR="003C208B" w:rsidRPr="001F046B" w:rsidRDefault="00392106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5CD204BD" w14:textId="77777777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1F046B" w14:paraId="2CCBA0E9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044748B2" w14:textId="77777777" w:rsidR="003C208B" w:rsidRPr="001F046B" w:rsidRDefault="003C208B" w:rsidP="003C208B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3DBC8478" w14:textId="6D136BDA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1</w:t>
            </w:r>
            <w:r w:rsidR="00A754E7">
              <w:rPr>
                <w:b/>
                <w:sz w:val="18"/>
              </w:rPr>
              <w:t>6</w:t>
            </w:r>
          </w:p>
        </w:tc>
        <w:tc>
          <w:tcPr>
            <w:tcW w:w="5650" w:type="dxa"/>
            <w:shd w:val="clear" w:color="auto" w:fill="A8A8AA"/>
          </w:tcPr>
          <w:p w14:paraId="0432D2BF" w14:textId="77777777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1AE8D4FA" w14:textId="77777777" w:rsidR="003C208B" w:rsidRPr="001F046B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1F046B" w14:paraId="5DDC564A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713F357D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0F3DEDE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46B9B833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MILESTONES</w:t>
            </w:r>
          </w:p>
        </w:tc>
      </w:tr>
      <w:tr w:rsidR="00FA0CAB" w:rsidRPr="001F046B" w14:paraId="2C15CC13" w14:textId="77777777" w:rsidTr="00A50D21">
        <w:tc>
          <w:tcPr>
            <w:tcW w:w="3103" w:type="dxa"/>
          </w:tcPr>
          <w:p w14:paraId="68E745F3" w14:textId="571682E5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342</w:t>
            </w:r>
          </w:p>
        </w:tc>
        <w:tc>
          <w:tcPr>
            <w:tcW w:w="1057" w:type="dxa"/>
          </w:tcPr>
          <w:p w14:paraId="0B7358CB" w14:textId="570521B0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3220B3B" w14:textId="77777777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1F046B" w14:paraId="2ECD7FBF" w14:textId="77777777" w:rsidTr="00A50D21">
        <w:tc>
          <w:tcPr>
            <w:tcW w:w="3103" w:type="dxa"/>
          </w:tcPr>
          <w:p w14:paraId="5B42AF1F" w14:textId="7BFF3417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348</w:t>
            </w:r>
          </w:p>
        </w:tc>
        <w:tc>
          <w:tcPr>
            <w:tcW w:w="1057" w:type="dxa"/>
          </w:tcPr>
          <w:p w14:paraId="28451746" w14:textId="089D06F0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7D9A9831" w14:textId="77777777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1F046B" w14:paraId="0BF957DA" w14:textId="77777777" w:rsidTr="00A50D21">
        <w:tc>
          <w:tcPr>
            <w:tcW w:w="3103" w:type="dxa"/>
          </w:tcPr>
          <w:p w14:paraId="1CAA8440" w14:textId="57AB6DE2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BI 282H</w:t>
            </w:r>
          </w:p>
        </w:tc>
        <w:tc>
          <w:tcPr>
            <w:tcW w:w="1057" w:type="dxa"/>
          </w:tcPr>
          <w:p w14:paraId="54A05820" w14:textId="68551E53" w:rsidR="00FA0CAB" w:rsidRPr="001F046B" w:rsidRDefault="001F046B" w:rsidP="00FA0C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50" w:type="dxa"/>
          </w:tcPr>
          <w:p w14:paraId="2661AB67" w14:textId="6D7CAB90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1F046B" w14:paraId="6D927C82" w14:textId="77777777" w:rsidTr="00A50D21">
        <w:trPr>
          <w:trHeight w:val="287"/>
        </w:trPr>
        <w:tc>
          <w:tcPr>
            <w:tcW w:w="3103" w:type="dxa"/>
          </w:tcPr>
          <w:p w14:paraId="77ABF9F8" w14:textId="1A71A8E6" w:rsidR="00FA0CAB" w:rsidRPr="001F046B" w:rsidRDefault="00A754E7" w:rsidP="00FA0C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A&amp;L</w:t>
            </w:r>
          </w:p>
        </w:tc>
        <w:tc>
          <w:tcPr>
            <w:tcW w:w="1057" w:type="dxa"/>
          </w:tcPr>
          <w:p w14:paraId="1BA18CA4" w14:textId="2D58FE93" w:rsidR="00FA0CAB" w:rsidRPr="001F046B" w:rsidRDefault="00A754E7" w:rsidP="00FA0C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F9D38A3" w14:textId="77777777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1F046B" w14:paraId="4A695FE9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27BF8961" w14:textId="77777777" w:rsidR="00FA0CAB" w:rsidRPr="001F046B" w:rsidRDefault="00FA0CAB" w:rsidP="00FA0CAB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7A061558" w14:textId="6FCD5DE6" w:rsidR="00FA0CAB" w:rsidRPr="001F046B" w:rsidRDefault="001F046B" w:rsidP="00FA0CA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A754E7">
              <w:rPr>
                <w:b/>
                <w:sz w:val="18"/>
              </w:rPr>
              <w:t>5</w:t>
            </w:r>
          </w:p>
        </w:tc>
        <w:tc>
          <w:tcPr>
            <w:tcW w:w="5650" w:type="dxa"/>
            <w:shd w:val="clear" w:color="auto" w:fill="A8A8AA"/>
          </w:tcPr>
          <w:p w14:paraId="566DB945" w14:textId="77777777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</w:tbl>
    <w:p w14:paraId="4791514D" w14:textId="77777777" w:rsidR="003C208B" w:rsidRPr="001F046B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1F046B" w14:paraId="3380C459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2CE8C0C7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783868E8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71D8B96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MILESTONES</w:t>
            </w:r>
          </w:p>
        </w:tc>
      </w:tr>
      <w:tr w:rsidR="00FA0CAB" w:rsidRPr="001F046B" w14:paraId="6102A82A" w14:textId="77777777" w:rsidTr="00A50D21">
        <w:tc>
          <w:tcPr>
            <w:tcW w:w="3103" w:type="dxa"/>
          </w:tcPr>
          <w:p w14:paraId="6DF94F6A" w14:textId="65A98696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343</w:t>
            </w:r>
          </w:p>
        </w:tc>
        <w:tc>
          <w:tcPr>
            <w:tcW w:w="1057" w:type="dxa"/>
          </w:tcPr>
          <w:p w14:paraId="1068817C" w14:textId="08C08492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43C1BC9" w14:textId="77777777" w:rsidR="00FA0CAB" w:rsidRPr="001F046B" w:rsidRDefault="00FA0CAB" w:rsidP="00FA0CAB">
            <w:pPr>
              <w:jc w:val="center"/>
              <w:rPr>
                <w:sz w:val="18"/>
              </w:rPr>
            </w:pPr>
          </w:p>
        </w:tc>
      </w:tr>
      <w:tr w:rsidR="00FA0CAB" w:rsidRPr="001F046B" w14:paraId="07BF203A" w14:textId="77777777" w:rsidTr="00A50D21">
        <w:tc>
          <w:tcPr>
            <w:tcW w:w="3103" w:type="dxa"/>
          </w:tcPr>
          <w:p w14:paraId="3DFA2B4D" w14:textId="0F911452" w:rsidR="00FA0CAB" w:rsidRPr="001F046B" w:rsidRDefault="00FA0CAB" w:rsidP="00FA0CAB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BI 320</w:t>
            </w:r>
          </w:p>
        </w:tc>
        <w:tc>
          <w:tcPr>
            <w:tcW w:w="1057" w:type="dxa"/>
          </w:tcPr>
          <w:p w14:paraId="415BECDC" w14:textId="0A41734C" w:rsidR="00FA0CAB" w:rsidRPr="001F046B" w:rsidRDefault="001F046B" w:rsidP="00FA0C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E9A7D20" w14:textId="44BE7531" w:rsidR="00FA0CAB" w:rsidRPr="001F046B" w:rsidRDefault="00FA0CAB" w:rsidP="00FA0CAB">
            <w:pPr>
              <w:jc w:val="center"/>
              <w:rPr>
                <w:b/>
                <w:bCs/>
                <w:sz w:val="18"/>
              </w:rPr>
            </w:pPr>
            <w:r w:rsidRPr="001F046B">
              <w:rPr>
                <w:b/>
                <w:bCs/>
                <w:sz w:val="18"/>
              </w:rPr>
              <w:t>(does not count for BIOE minor, required)</w:t>
            </w:r>
          </w:p>
        </w:tc>
      </w:tr>
      <w:tr w:rsidR="00A754E7" w:rsidRPr="001F046B" w14:paraId="2768614E" w14:textId="77777777" w:rsidTr="00A50D21">
        <w:tc>
          <w:tcPr>
            <w:tcW w:w="3103" w:type="dxa"/>
          </w:tcPr>
          <w:p w14:paraId="4A43FE40" w14:textId="7F2273B9" w:rsidR="00A754E7" w:rsidRPr="001F046B" w:rsidRDefault="00A754E7" w:rsidP="00A754E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Cor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Ed A&amp;L</w:t>
            </w:r>
          </w:p>
        </w:tc>
        <w:tc>
          <w:tcPr>
            <w:tcW w:w="1057" w:type="dxa"/>
          </w:tcPr>
          <w:p w14:paraId="2D7DCB65" w14:textId="3D4E2A9C" w:rsidR="00A754E7" w:rsidRPr="001F046B" w:rsidRDefault="00A754E7" w:rsidP="00A754E7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DF0BBFB" w14:textId="5E626D73" w:rsidR="00A754E7" w:rsidRPr="001F046B" w:rsidRDefault="00A754E7" w:rsidP="00A754E7">
            <w:pPr>
              <w:jc w:val="center"/>
              <w:rPr>
                <w:sz w:val="18"/>
              </w:rPr>
            </w:pPr>
          </w:p>
        </w:tc>
      </w:tr>
      <w:tr w:rsidR="00A754E7" w:rsidRPr="001F046B" w14:paraId="7FC7036C" w14:textId="77777777" w:rsidTr="00A50D21">
        <w:trPr>
          <w:trHeight w:val="287"/>
        </w:trPr>
        <w:tc>
          <w:tcPr>
            <w:tcW w:w="3103" w:type="dxa"/>
          </w:tcPr>
          <w:p w14:paraId="6A69ADFF" w14:textId="10E9BE23" w:rsidR="00A754E7" w:rsidRPr="001F046B" w:rsidRDefault="00A754E7" w:rsidP="00A754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Ed SS</w:t>
            </w:r>
          </w:p>
        </w:tc>
        <w:tc>
          <w:tcPr>
            <w:tcW w:w="1057" w:type="dxa"/>
          </w:tcPr>
          <w:p w14:paraId="73450678" w14:textId="097FEE73" w:rsidR="00A754E7" w:rsidRPr="001F046B" w:rsidRDefault="00A754E7" w:rsidP="00A754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A162CF2" w14:textId="77777777" w:rsidR="00A754E7" w:rsidRPr="001F046B" w:rsidRDefault="00A754E7" w:rsidP="00A754E7">
            <w:pPr>
              <w:jc w:val="center"/>
              <w:rPr>
                <w:sz w:val="18"/>
              </w:rPr>
            </w:pPr>
          </w:p>
        </w:tc>
      </w:tr>
      <w:tr w:rsidR="00A754E7" w:rsidRPr="001F046B" w14:paraId="06A2484F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10DB3954" w14:textId="77777777" w:rsidR="00A754E7" w:rsidRPr="001F046B" w:rsidRDefault="00A754E7" w:rsidP="00A754E7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4532FEFE" w14:textId="2261DA2E" w:rsidR="00A754E7" w:rsidRPr="001F046B" w:rsidRDefault="00A754E7" w:rsidP="00A754E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506D27F2" w14:textId="77777777" w:rsidR="00A754E7" w:rsidRPr="001F046B" w:rsidRDefault="00A754E7" w:rsidP="00A754E7">
            <w:pPr>
              <w:jc w:val="center"/>
              <w:rPr>
                <w:sz w:val="18"/>
              </w:rPr>
            </w:pPr>
          </w:p>
        </w:tc>
      </w:tr>
    </w:tbl>
    <w:p w14:paraId="10CFEBB7" w14:textId="77777777" w:rsidR="003C208B" w:rsidRPr="001F046B" w:rsidRDefault="003C208B" w:rsidP="003C208B">
      <w:pPr>
        <w:rPr>
          <w:b/>
          <w:sz w:val="22"/>
        </w:rPr>
      </w:pPr>
      <w:r w:rsidRPr="001F046B">
        <w:rPr>
          <w:b/>
          <w:sz w:val="22"/>
        </w:rPr>
        <w:t>YEAR 3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1F046B" w14:paraId="1D70BACB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13928F5E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7892D25A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339CB24B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MILESTONES</w:t>
            </w:r>
          </w:p>
        </w:tc>
      </w:tr>
      <w:tr w:rsidR="003C208B" w:rsidRPr="001F046B" w14:paraId="180B20AB" w14:textId="77777777" w:rsidTr="00A50D21">
        <w:tc>
          <w:tcPr>
            <w:tcW w:w="3103" w:type="dxa"/>
          </w:tcPr>
          <w:p w14:paraId="08BAC588" w14:textId="6FD01866" w:rsidR="003C208B" w:rsidRPr="001F046B" w:rsidRDefault="00AF40B3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461</w:t>
            </w:r>
          </w:p>
        </w:tc>
        <w:tc>
          <w:tcPr>
            <w:tcW w:w="1057" w:type="dxa"/>
          </w:tcPr>
          <w:p w14:paraId="0038A656" w14:textId="1D44EAA2" w:rsidR="003C208B" w:rsidRPr="001F046B" w:rsidRDefault="00AF40B3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851E000" w14:textId="101CABD3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1F046B" w14:paraId="397606F6" w14:textId="77777777" w:rsidTr="00A50D21">
        <w:tc>
          <w:tcPr>
            <w:tcW w:w="3103" w:type="dxa"/>
          </w:tcPr>
          <w:p w14:paraId="7DF0F898" w14:textId="6DD11BC4" w:rsidR="003C208B" w:rsidRPr="001F046B" w:rsidRDefault="00AF40B3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467</w:t>
            </w:r>
          </w:p>
        </w:tc>
        <w:tc>
          <w:tcPr>
            <w:tcW w:w="1057" w:type="dxa"/>
          </w:tcPr>
          <w:p w14:paraId="207DE5A0" w14:textId="71785960" w:rsidR="003C208B" w:rsidRPr="001F046B" w:rsidRDefault="00703F0C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8DEE14D" w14:textId="088518AF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1F046B" w14:paraId="24368A35" w14:textId="77777777" w:rsidTr="00A50D21">
        <w:tc>
          <w:tcPr>
            <w:tcW w:w="3103" w:type="dxa"/>
          </w:tcPr>
          <w:p w14:paraId="7FF5E9D9" w14:textId="6BF0A113" w:rsidR="003C208B" w:rsidRPr="001F046B" w:rsidRDefault="00AF40B3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PHYS 251</w:t>
            </w:r>
          </w:p>
        </w:tc>
        <w:tc>
          <w:tcPr>
            <w:tcW w:w="1057" w:type="dxa"/>
          </w:tcPr>
          <w:p w14:paraId="18192BE9" w14:textId="330A204C" w:rsidR="003C208B" w:rsidRPr="001F046B" w:rsidRDefault="00AF40B3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8B649B6" w14:textId="26F6833E" w:rsidR="003C208B" w:rsidRPr="001F046B" w:rsidRDefault="00AF40B3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BIOE minor must take PHYS 25</w:t>
            </w:r>
            <w:r w:rsidR="00A754E7">
              <w:rPr>
                <w:sz w:val="18"/>
              </w:rPr>
              <w:t>1</w:t>
            </w:r>
          </w:p>
        </w:tc>
      </w:tr>
      <w:tr w:rsidR="00A754E7" w:rsidRPr="001F046B" w14:paraId="7C19FAD0" w14:textId="77777777" w:rsidTr="00A50D21">
        <w:trPr>
          <w:trHeight w:val="287"/>
        </w:trPr>
        <w:tc>
          <w:tcPr>
            <w:tcW w:w="3103" w:type="dxa"/>
          </w:tcPr>
          <w:p w14:paraId="72B9D583" w14:textId="4BABE392" w:rsidR="00A754E7" w:rsidRPr="001F046B" w:rsidRDefault="00A754E7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YS 290</w:t>
            </w:r>
          </w:p>
        </w:tc>
        <w:tc>
          <w:tcPr>
            <w:tcW w:w="1057" w:type="dxa"/>
          </w:tcPr>
          <w:p w14:paraId="5E40FEE5" w14:textId="1C463720" w:rsidR="00A754E7" w:rsidRDefault="00A754E7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7E7F7E37" w14:textId="77777777" w:rsidR="00A754E7" w:rsidRPr="001F046B" w:rsidRDefault="00A754E7" w:rsidP="00936D2C">
            <w:pPr>
              <w:jc w:val="center"/>
              <w:rPr>
                <w:sz w:val="18"/>
              </w:rPr>
            </w:pPr>
          </w:p>
        </w:tc>
      </w:tr>
      <w:tr w:rsidR="00A07938" w:rsidRPr="001F046B" w14:paraId="684DC3AA" w14:textId="77777777" w:rsidTr="00A50D21">
        <w:trPr>
          <w:trHeight w:val="287"/>
        </w:trPr>
        <w:tc>
          <w:tcPr>
            <w:tcW w:w="3103" w:type="dxa"/>
          </w:tcPr>
          <w:p w14:paraId="4B71663A" w14:textId="21BD71BF" w:rsidR="00A07938" w:rsidRDefault="00A07938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SS</w:t>
            </w:r>
          </w:p>
        </w:tc>
        <w:tc>
          <w:tcPr>
            <w:tcW w:w="1057" w:type="dxa"/>
          </w:tcPr>
          <w:p w14:paraId="586BAA24" w14:textId="7BC1725E" w:rsidR="00A07938" w:rsidRDefault="00A07938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56B1693" w14:textId="77777777" w:rsidR="00A07938" w:rsidRPr="001F046B" w:rsidRDefault="00A07938" w:rsidP="00936D2C">
            <w:pPr>
              <w:jc w:val="center"/>
              <w:rPr>
                <w:sz w:val="18"/>
              </w:rPr>
            </w:pPr>
          </w:p>
        </w:tc>
      </w:tr>
      <w:tr w:rsidR="003C208B" w:rsidRPr="001F046B" w14:paraId="5C5FABD9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62014A38" w14:textId="77777777" w:rsidR="003C208B" w:rsidRPr="001F046B" w:rsidRDefault="003C208B" w:rsidP="003C208B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66893D08" w14:textId="01422577" w:rsidR="003C208B" w:rsidRPr="001F046B" w:rsidRDefault="001F046B" w:rsidP="00936D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A07938">
              <w:rPr>
                <w:b/>
                <w:sz w:val="18"/>
              </w:rPr>
              <w:t>8</w:t>
            </w:r>
          </w:p>
        </w:tc>
        <w:tc>
          <w:tcPr>
            <w:tcW w:w="5650" w:type="dxa"/>
            <w:shd w:val="clear" w:color="auto" w:fill="A8A8AA"/>
          </w:tcPr>
          <w:p w14:paraId="39F73958" w14:textId="201DBE93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5D509D97" w14:textId="77777777" w:rsidR="003C208B" w:rsidRPr="001F046B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1F046B" w14:paraId="64C45F2E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78BA8A0F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74F6A58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CAF866A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MILESTONES</w:t>
            </w:r>
          </w:p>
        </w:tc>
      </w:tr>
      <w:tr w:rsidR="00A44604" w:rsidRPr="001F046B" w14:paraId="5F7B9660" w14:textId="77777777" w:rsidTr="00A50D21">
        <w:tc>
          <w:tcPr>
            <w:tcW w:w="3103" w:type="dxa"/>
          </w:tcPr>
          <w:p w14:paraId="5C845D46" w14:textId="4A24E03E" w:rsidR="00A44604" w:rsidRPr="001F046B" w:rsidRDefault="00AF40B3" w:rsidP="00A44604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462</w:t>
            </w:r>
          </w:p>
        </w:tc>
        <w:tc>
          <w:tcPr>
            <w:tcW w:w="1057" w:type="dxa"/>
          </w:tcPr>
          <w:p w14:paraId="5CFB200B" w14:textId="3052BEB3" w:rsidR="00A44604" w:rsidRPr="001F046B" w:rsidRDefault="001F046B" w:rsidP="00A446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9092921" w14:textId="0A231ADA" w:rsidR="00A44604" w:rsidRPr="001F046B" w:rsidRDefault="00A44604" w:rsidP="00A44604">
            <w:pPr>
              <w:jc w:val="center"/>
              <w:rPr>
                <w:sz w:val="18"/>
              </w:rPr>
            </w:pPr>
          </w:p>
        </w:tc>
      </w:tr>
      <w:tr w:rsidR="00FD1A4C" w:rsidRPr="001F046B" w14:paraId="192BFE86" w14:textId="77777777" w:rsidTr="00A50D21">
        <w:tc>
          <w:tcPr>
            <w:tcW w:w="3103" w:type="dxa"/>
          </w:tcPr>
          <w:p w14:paraId="2344D457" w14:textId="4C4A1F59" w:rsidR="00FD1A4C" w:rsidRPr="001F046B" w:rsidRDefault="00AF40B3" w:rsidP="00FD1A4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PHYS 252</w:t>
            </w:r>
          </w:p>
        </w:tc>
        <w:tc>
          <w:tcPr>
            <w:tcW w:w="1057" w:type="dxa"/>
          </w:tcPr>
          <w:p w14:paraId="2292E3ED" w14:textId="716AB436" w:rsidR="00FD1A4C" w:rsidRPr="001F046B" w:rsidRDefault="001F046B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83EB829" w14:textId="70EC67B3" w:rsidR="00FD1A4C" w:rsidRPr="001F046B" w:rsidRDefault="00AF40B3" w:rsidP="00FD1A4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BIOE minor must take PHYS 25x series</w:t>
            </w:r>
          </w:p>
        </w:tc>
      </w:tr>
      <w:tr w:rsidR="00A44604" w:rsidRPr="001F046B" w14:paraId="6C3B9B86" w14:textId="77777777" w:rsidTr="00A50D21">
        <w:tc>
          <w:tcPr>
            <w:tcW w:w="3103" w:type="dxa"/>
          </w:tcPr>
          <w:p w14:paraId="47D01772" w14:textId="5908D6E2" w:rsidR="00A44604" w:rsidRPr="001F046B" w:rsidRDefault="00AF40B3" w:rsidP="00A44604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P</w:t>
            </w:r>
            <w:r w:rsidR="00A754E7">
              <w:rPr>
                <w:sz w:val="18"/>
              </w:rPr>
              <w:t>HYS 290</w:t>
            </w:r>
          </w:p>
        </w:tc>
        <w:tc>
          <w:tcPr>
            <w:tcW w:w="1057" w:type="dxa"/>
          </w:tcPr>
          <w:p w14:paraId="1520562B" w14:textId="01E8543C" w:rsidR="00A44604" w:rsidRPr="001F046B" w:rsidRDefault="00A754E7" w:rsidP="00A446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14967CBA" w14:textId="77777777" w:rsidR="00A44604" w:rsidRPr="001F046B" w:rsidRDefault="00A44604" w:rsidP="00A44604">
            <w:pPr>
              <w:jc w:val="center"/>
              <w:rPr>
                <w:sz w:val="18"/>
              </w:rPr>
            </w:pPr>
          </w:p>
        </w:tc>
      </w:tr>
      <w:tr w:rsidR="00FD1A4C" w:rsidRPr="001F046B" w14:paraId="3BCB1171" w14:textId="77777777" w:rsidTr="00A50D21">
        <w:trPr>
          <w:trHeight w:val="287"/>
        </w:trPr>
        <w:tc>
          <w:tcPr>
            <w:tcW w:w="3103" w:type="dxa"/>
          </w:tcPr>
          <w:p w14:paraId="7C84822C" w14:textId="29067CE5" w:rsidR="00FD1A4C" w:rsidRPr="001F046B" w:rsidRDefault="00A754E7" w:rsidP="00A446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H 401</w:t>
            </w:r>
          </w:p>
        </w:tc>
        <w:tc>
          <w:tcPr>
            <w:tcW w:w="1057" w:type="dxa"/>
          </w:tcPr>
          <w:p w14:paraId="0282BA4A" w14:textId="78F2160F" w:rsidR="00FD1A4C" w:rsidRPr="001F046B" w:rsidRDefault="00A754E7" w:rsidP="00A446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6C31565D" w14:textId="0E5121A1" w:rsidR="00FD1A4C" w:rsidRPr="001F046B" w:rsidRDefault="00FD1A4C" w:rsidP="00FD1A4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A44604" w:rsidRPr="001F046B" w14:paraId="383DDB31" w14:textId="77777777" w:rsidTr="00A50D21">
        <w:trPr>
          <w:trHeight w:val="287"/>
        </w:trPr>
        <w:tc>
          <w:tcPr>
            <w:tcW w:w="3103" w:type="dxa"/>
          </w:tcPr>
          <w:p w14:paraId="45CA471C" w14:textId="444262D3" w:rsidR="00A44604" w:rsidRPr="001F046B" w:rsidRDefault="00A754E7" w:rsidP="00A446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H 462</w:t>
            </w:r>
          </w:p>
        </w:tc>
        <w:tc>
          <w:tcPr>
            <w:tcW w:w="1057" w:type="dxa"/>
          </w:tcPr>
          <w:p w14:paraId="7C16D882" w14:textId="41D603BB" w:rsidR="00A44604" w:rsidRPr="001F046B" w:rsidRDefault="00A754E7" w:rsidP="00A446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37CDD2E" w14:textId="77777777" w:rsidR="00A44604" w:rsidRPr="001F046B" w:rsidRDefault="00A44604" w:rsidP="00A44604">
            <w:pPr>
              <w:jc w:val="center"/>
              <w:rPr>
                <w:sz w:val="18"/>
              </w:rPr>
            </w:pPr>
          </w:p>
        </w:tc>
      </w:tr>
      <w:tr w:rsidR="00A44604" w:rsidRPr="001F046B" w14:paraId="1C30295E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380ECA75" w14:textId="77777777" w:rsidR="00A44604" w:rsidRPr="001F046B" w:rsidRDefault="00A44604" w:rsidP="00A44604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2A79B44F" w14:textId="78629B57" w:rsidR="00A44604" w:rsidRPr="001F046B" w:rsidRDefault="001F046B" w:rsidP="00A4460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A754E7">
              <w:rPr>
                <w:b/>
                <w:sz w:val="18"/>
              </w:rPr>
              <w:t>6</w:t>
            </w:r>
          </w:p>
        </w:tc>
        <w:tc>
          <w:tcPr>
            <w:tcW w:w="5650" w:type="dxa"/>
            <w:shd w:val="clear" w:color="auto" w:fill="A8A8AA"/>
          </w:tcPr>
          <w:p w14:paraId="1A071152" w14:textId="77777777" w:rsidR="00A44604" w:rsidRPr="001F046B" w:rsidRDefault="00A44604" w:rsidP="00A44604">
            <w:pPr>
              <w:jc w:val="center"/>
              <w:rPr>
                <w:sz w:val="18"/>
              </w:rPr>
            </w:pPr>
          </w:p>
        </w:tc>
      </w:tr>
    </w:tbl>
    <w:p w14:paraId="7EAFC5EC" w14:textId="77777777" w:rsidR="003C208B" w:rsidRPr="001F046B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1F046B" w14:paraId="5CB04CF8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3848F994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629B6C91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7FA0F3A7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MILESTONES</w:t>
            </w:r>
          </w:p>
        </w:tc>
      </w:tr>
      <w:tr w:rsidR="003C208B" w:rsidRPr="001F046B" w14:paraId="02C09247" w14:textId="77777777" w:rsidTr="00A50D21">
        <w:tc>
          <w:tcPr>
            <w:tcW w:w="3103" w:type="dxa"/>
          </w:tcPr>
          <w:p w14:paraId="7285B74F" w14:textId="0B850D03" w:rsidR="003C208B" w:rsidRPr="001F046B" w:rsidRDefault="00AF40B3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463</w:t>
            </w:r>
          </w:p>
        </w:tc>
        <w:tc>
          <w:tcPr>
            <w:tcW w:w="1057" w:type="dxa"/>
          </w:tcPr>
          <w:p w14:paraId="0ED63D26" w14:textId="074850CD" w:rsidR="003C208B" w:rsidRPr="001F046B" w:rsidRDefault="001F046B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BF4A090" w14:textId="77777777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  <w:tr w:rsidR="00FD1A4C" w:rsidRPr="001F046B" w14:paraId="491ACB21" w14:textId="77777777" w:rsidTr="00A50D21">
        <w:tc>
          <w:tcPr>
            <w:tcW w:w="3103" w:type="dxa"/>
          </w:tcPr>
          <w:p w14:paraId="30B858BA" w14:textId="26ACC6B8" w:rsidR="00FD1A4C" w:rsidRPr="001F046B" w:rsidRDefault="00AF40B3" w:rsidP="00FD1A4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PHYS 253</w:t>
            </w:r>
          </w:p>
        </w:tc>
        <w:tc>
          <w:tcPr>
            <w:tcW w:w="1057" w:type="dxa"/>
          </w:tcPr>
          <w:p w14:paraId="2B30B47C" w14:textId="7C508F80" w:rsidR="00FD1A4C" w:rsidRPr="001F046B" w:rsidRDefault="001F046B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688CC85" w14:textId="7D6E7957" w:rsidR="00FD1A4C" w:rsidRPr="001F046B" w:rsidRDefault="00AF40B3" w:rsidP="00FD1A4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BIOE minor must take PHYS 25x series</w:t>
            </w:r>
          </w:p>
        </w:tc>
      </w:tr>
      <w:tr w:rsidR="00FD1A4C" w:rsidRPr="001F046B" w14:paraId="543BAE1C" w14:textId="77777777" w:rsidTr="00A50D21">
        <w:tc>
          <w:tcPr>
            <w:tcW w:w="3103" w:type="dxa"/>
          </w:tcPr>
          <w:p w14:paraId="23EF8F66" w14:textId="64E57302" w:rsidR="00FD1A4C" w:rsidRPr="001F046B" w:rsidRDefault="00A754E7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YS 290</w:t>
            </w:r>
          </w:p>
        </w:tc>
        <w:tc>
          <w:tcPr>
            <w:tcW w:w="1057" w:type="dxa"/>
          </w:tcPr>
          <w:p w14:paraId="385D10CD" w14:textId="4DDAE280" w:rsidR="00FD1A4C" w:rsidRPr="001F046B" w:rsidRDefault="00A754E7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655A4CA8" w14:textId="1CE00B2E" w:rsidR="00FD1A4C" w:rsidRPr="001F046B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1F046B" w14:paraId="792A3141" w14:textId="77777777" w:rsidTr="00A50D21">
        <w:trPr>
          <w:trHeight w:val="287"/>
        </w:trPr>
        <w:tc>
          <w:tcPr>
            <w:tcW w:w="3103" w:type="dxa"/>
          </w:tcPr>
          <w:p w14:paraId="1093434A" w14:textId="1E19459C" w:rsidR="00FD1A4C" w:rsidRPr="001F046B" w:rsidRDefault="00A754E7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H 401</w:t>
            </w:r>
          </w:p>
        </w:tc>
        <w:tc>
          <w:tcPr>
            <w:tcW w:w="1057" w:type="dxa"/>
          </w:tcPr>
          <w:p w14:paraId="7C891C8F" w14:textId="4A90442B" w:rsidR="00FD1A4C" w:rsidRPr="001F046B" w:rsidRDefault="00A754E7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3319A05F" w14:textId="450E4680" w:rsidR="00FD1A4C" w:rsidRPr="001F046B" w:rsidRDefault="00FD1A4C" w:rsidP="00FD1A4C">
            <w:pPr>
              <w:jc w:val="center"/>
              <w:rPr>
                <w:sz w:val="18"/>
              </w:rPr>
            </w:pPr>
          </w:p>
        </w:tc>
      </w:tr>
      <w:tr w:rsidR="00A754E7" w:rsidRPr="001F046B" w14:paraId="7F9399AF" w14:textId="77777777" w:rsidTr="00A50D21">
        <w:trPr>
          <w:trHeight w:val="287"/>
        </w:trPr>
        <w:tc>
          <w:tcPr>
            <w:tcW w:w="3103" w:type="dxa"/>
          </w:tcPr>
          <w:p w14:paraId="7ED1377B" w14:textId="0E976D92" w:rsidR="00A754E7" w:rsidRDefault="00E8553B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-level in CH, earth sciences, physics</w:t>
            </w:r>
          </w:p>
        </w:tc>
        <w:tc>
          <w:tcPr>
            <w:tcW w:w="1057" w:type="dxa"/>
          </w:tcPr>
          <w:p w14:paraId="3B4A7474" w14:textId="5143D60B" w:rsidR="00A754E7" w:rsidRDefault="00A754E7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26248E7" w14:textId="77777777" w:rsidR="00A754E7" w:rsidRPr="001F046B" w:rsidRDefault="00A754E7" w:rsidP="00FD1A4C">
            <w:pPr>
              <w:jc w:val="center"/>
              <w:rPr>
                <w:sz w:val="18"/>
              </w:rPr>
            </w:pPr>
          </w:p>
        </w:tc>
      </w:tr>
      <w:tr w:rsidR="00FD1A4C" w:rsidRPr="001F046B" w14:paraId="09BC82DE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62B07529" w14:textId="77777777" w:rsidR="00FD1A4C" w:rsidRPr="001F046B" w:rsidRDefault="00FD1A4C" w:rsidP="00FD1A4C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268B8B20" w14:textId="2723E308" w:rsidR="00FD1A4C" w:rsidRPr="001F046B" w:rsidRDefault="00FD1A4C" w:rsidP="00FD1A4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1</w:t>
            </w:r>
            <w:r w:rsidR="00A754E7">
              <w:rPr>
                <w:b/>
                <w:sz w:val="18"/>
              </w:rPr>
              <w:t>6</w:t>
            </w:r>
          </w:p>
        </w:tc>
        <w:tc>
          <w:tcPr>
            <w:tcW w:w="5650" w:type="dxa"/>
            <w:shd w:val="clear" w:color="auto" w:fill="A8A8AA"/>
          </w:tcPr>
          <w:p w14:paraId="52650D4F" w14:textId="1231EB54" w:rsidR="00FD1A4C" w:rsidRPr="001F046B" w:rsidRDefault="00FD1A4C" w:rsidP="00FD1A4C">
            <w:pPr>
              <w:jc w:val="center"/>
              <w:rPr>
                <w:sz w:val="18"/>
              </w:rPr>
            </w:pPr>
          </w:p>
        </w:tc>
      </w:tr>
    </w:tbl>
    <w:p w14:paraId="0B677E09" w14:textId="77777777" w:rsidR="003C208B" w:rsidRPr="001F046B" w:rsidRDefault="003C208B" w:rsidP="003C208B">
      <w:pPr>
        <w:rPr>
          <w:b/>
          <w:sz w:val="16"/>
        </w:rPr>
      </w:pPr>
    </w:p>
    <w:p w14:paraId="1C5AE3E8" w14:textId="77777777" w:rsidR="003C208B" w:rsidRPr="001F046B" w:rsidRDefault="003C208B" w:rsidP="003C208B">
      <w:pPr>
        <w:rPr>
          <w:b/>
          <w:sz w:val="22"/>
        </w:rPr>
      </w:pPr>
      <w:r w:rsidRPr="001F046B">
        <w:rPr>
          <w:b/>
          <w:sz w:val="22"/>
        </w:rPr>
        <w:t>YEAR 4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1F046B" w14:paraId="5E85DD21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65E5FD71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4338C0CD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73494FC3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MILESTONES</w:t>
            </w:r>
          </w:p>
        </w:tc>
      </w:tr>
      <w:tr w:rsidR="003C208B" w:rsidRPr="001F046B" w14:paraId="157B0640" w14:textId="77777777" w:rsidTr="00A50D21">
        <w:tc>
          <w:tcPr>
            <w:tcW w:w="3103" w:type="dxa"/>
          </w:tcPr>
          <w:p w14:paraId="50812D67" w14:textId="59E53C06" w:rsidR="003C208B" w:rsidRPr="001F046B" w:rsidRDefault="00AF40B3" w:rsidP="00936D2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411</w:t>
            </w:r>
          </w:p>
        </w:tc>
        <w:tc>
          <w:tcPr>
            <w:tcW w:w="1057" w:type="dxa"/>
          </w:tcPr>
          <w:p w14:paraId="06B7B046" w14:textId="700A4248" w:rsidR="003C208B" w:rsidRPr="001F046B" w:rsidRDefault="001F046B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FF21777" w14:textId="0A50D275" w:rsidR="003C208B" w:rsidRPr="001F046B" w:rsidRDefault="003C208B" w:rsidP="00FD1A4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C208B" w:rsidRPr="001F046B" w14:paraId="5409DDA6" w14:textId="77777777" w:rsidTr="00A50D21">
        <w:tc>
          <w:tcPr>
            <w:tcW w:w="3103" w:type="dxa"/>
          </w:tcPr>
          <w:p w14:paraId="2BAB8CCF" w14:textId="1BCD6F00" w:rsidR="003C208B" w:rsidRPr="001F046B" w:rsidRDefault="00A07938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H 401</w:t>
            </w:r>
          </w:p>
        </w:tc>
        <w:tc>
          <w:tcPr>
            <w:tcW w:w="1057" w:type="dxa"/>
          </w:tcPr>
          <w:p w14:paraId="6F45A695" w14:textId="7AC6113C" w:rsidR="003C208B" w:rsidRPr="001F046B" w:rsidRDefault="00A07938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21</w:t>
            </w:r>
          </w:p>
        </w:tc>
        <w:tc>
          <w:tcPr>
            <w:tcW w:w="5650" w:type="dxa"/>
          </w:tcPr>
          <w:p w14:paraId="5E14839C" w14:textId="77777777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  <w:tr w:rsidR="00A07938" w:rsidRPr="001F046B" w14:paraId="1B4C596D" w14:textId="77777777" w:rsidTr="00A50D21">
        <w:tc>
          <w:tcPr>
            <w:tcW w:w="3103" w:type="dxa"/>
          </w:tcPr>
          <w:p w14:paraId="19890B50" w14:textId="2A7F3C3A" w:rsidR="00A07938" w:rsidRPr="001F046B" w:rsidRDefault="00A07938" w:rsidP="00A07938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BIOE 251</w:t>
            </w:r>
          </w:p>
        </w:tc>
        <w:tc>
          <w:tcPr>
            <w:tcW w:w="1057" w:type="dxa"/>
          </w:tcPr>
          <w:p w14:paraId="3983C604" w14:textId="6E36582E" w:rsidR="00A07938" w:rsidRPr="001F046B" w:rsidRDefault="00A07938" w:rsidP="00A079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F506C03" w14:textId="77777777" w:rsidR="00A07938" w:rsidRPr="001F046B" w:rsidRDefault="00A07938" w:rsidP="00A07938">
            <w:pPr>
              <w:jc w:val="center"/>
              <w:rPr>
                <w:sz w:val="18"/>
              </w:rPr>
            </w:pPr>
          </w:p>
        </w:tc>
      </w:tr>
      <w:tr w:rsidR="00A07938" w:rsidRPr="001F046B" w14:paraId="2F527B36" w14:textId="77777777" w:rsidTr="00A50D21">
        <w:trPr>
          <w:trHeight w:val="287"/>
        </w:trPr>
        <w:tc>
          <w:tcPr>
            <w:tcW w:w="3103" w:type="dxa"/>
          </w:tcPr>
          <w:p w14:paraId="5B0F7620" w14:textId="653DFC1E" w:rsidR="00A07938" w:rsidRPr="001F046B" w:rsidRDefault="00A07938" w:rsidP="00A079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-level in CH, earth sciences, physics</w:t>
            </w:r>
          </w:p>
        </w:tc>
        <w:tc>
          <w:tcPr>
            <w:tcW w:w="1057" w:type="dxa"/>
          </w:tcPr>
          <w:p w14:paraId="7B33870F" w14:textId="1404EACC" w:rsidR="00A07938" w:rsidRPr="001F046B" w:rsidRDefault="00A07938" w:rsidP="00A079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50" w:type="dxa"/>
          </w:tcPr>
          <w:p w14:paraId="02D137B3" w14:textId="4D86DB6B" w:rsidR="00A07938" w:rsidRPr="001F046B" w:rsidRDefault="00A07938" w:rsidP="00A079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lect from BIOE elective list</w:t>
            </w:r>
          </w:p>
        </w:tc>
      </w:tr>
      <w:tr w:rsidR="00A07938" w:rsidRPr="001F046B" w14:paraId="0F154175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0A4D8E68" w14:textId="77777777" w:rsidR="00A07938" w:rsidRPr="001F046B" w:rsidRDefault="00A07938" w:rsidP="00A07938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5C5CD058" w14:textId="3756E211" w:rsidR="00A07938" w:rsidRPr="001F046B" w:rsidRDefault="00A07938" w:rsidP="00A0793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-37</w:t>
            </w:r>
          </w:p>
        </w:tc>
        <w:tc>
          <w:tcPr>
            <w:tcW w:w="5650" w:type="dxa"/>
            <w:shd w:val="clear" w:color="auto" w:fill="A8A8AA"/>
          </w:tcPr>
          <w:p w14:paraId="6FB1B262" w14:textId="77777777" w:rsidR="00A07938" w:rsidRPr="001F046B" w:rsidRDefault="00A07938" w:rsidP="00A07938">
            <w:pPr>
              <w:jc w:val="center"/>
              <w:rPr>
                <w:sz w:val="18"/>
              </w:rPr>
            </w:pPr>
          </w:p>
        </w:tc>
      </w:tr>
    </w:tbl>
    <w:p w14:paraId="3D7CCFB0" w14:textId="77777777" w:rsidR="003C208B" w:rsidRPr="001F046B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1F046B" w14:paraId="7D88FEBA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783876E4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935EE82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150BB770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MILESTONES</w:t>
            </w:r>
          </w:p>
        </w:tc>
      </w:tr>
      <w:tr w:rsidR="00FD1A4C" w:rsidRPr="001F046B" w14:paraId="2E936026" w14:textId="77777777" w:rsidTr="00A50D21">
        <w:tc>
          <w:tcPr>
            <w:tcW w:w="3103" w:type="dxa"/>
          </w:tcPr>
          <w:p w14:paraId="0BA12ADF" w14:textId="7F213772" w:rsidR="00FD1A4C" w:rsidRPr="001F046B" w:rsidRDefault="00AF40B3" w:rsidP="00FD1A4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CH 412</w:t>
            </w:r>
          </w:p>
        </w:tc>
        <w:tc>
          <w:tcPr>
            <w:tcW w:w="1057" w:type="dxa"/>
          </w:tcPr>
          <w:p w14:paraId="40F665E2" w14:textId="69DB4755" w:rsidR="00FD1A4C" w:rsidRPr="001F046B" w:rsidRDefault="001F046B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7AF63C5" w14:textId="77777777" w:rsidR="00FD1A4C" w:rsidRPr="001F046B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1F046B" w14:paraId="0D0F0F94" w14:textId="77777777" w:rsidTr="00A50D21">
        <w:tc>
          <w:tcPr>
            <w:tcW w:w="3103" w:type="dxa"/>
          </w:tcPr>
          <w:p w14:paraId="66DC54A4" w14:textId="5EB1EDF8" w:rsidR="00FD1A4C" w:rsidRPr="001F046B" w:rsidRDefault="003E74BE" w:rsidP="00FD1A4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BIOE 252</w:t>
            </w:r>
          </w:p>
        </w:tc>
        <w:tc>
          <w:tcPr>
            <w:tcW w:w="1057" w:type="dxa"/>
          </w:tcPr>
          <w:p w14:paraId="2DA7F251" w14:textId="1C4C6EE8" w:rsidR="00FD1A4C" w:rsidRPr="001F046B" w:rsidRDefault="001F046B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F07E5FE" w14:textId="77777777" w:rsidR="00FD1A4C" w:rsidRPr="001F046B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1F046B" w14:paraId="0AF08D8D" w14:textId="77777777" w:rsidTr="00A50D21">
        <w:tc>
          <w:tcPr>
            <w:tcW w:w="3103" w:type="dxa"/>
          </w:tcPr>
          <w:p w14:paraId="15D54D20" w14:textId="6E4E1176" w:rsidR="00FD1A4C" w:rsidRPr="001F046B" w:rsidRDefault="00A07938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-level in CH, earth sciences, physics</w:t>
            </w:r>
          </w:p>
        </w:tc>
        <w:tc>
          <w:tcPr>
            <w:tcW w:w="1057" w:type="dxa"/>
          </w:tcPr>
          <w:p w14:paraId="32FC8C7B" w14:textId="22FEE944" w:rsidR="00FD1A4C" w:rsidRPr="001F046B" w:rsidRDefault="00E8553B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DA62BF1" w14:textId="77777777" w:rsidR="00FD1A4C" w:rsidRPr="001F046B" w:rsidRDefault="00FD1A4C" w:rsidP="00FD1A4C">
            <w:pPr>
              <w:jc w:val="center"/>
              <w:rPr>
                <w:sz w:val="18"/>
              </w:rPr>
            </w:pPr>
          </w:p>
        </w:tc>
      </w:tr>
      <w:tr w:rsidR="00E8553B" w:rsidRPr="001F046B" w14:paraId="7E909F91" w14:textId="77777777" w:rsidTr="00A50D21">
        <w:tc>
          <w:tcPr>
            <w:tcW w:w="3103" w:type="dxa"/>
          </w:tcPr>
          <w:p w14:paraId="39E25C4E" w14:textId="4BF72262" w:rsidR="00E8553B" w:rsidRDefault="00E8553B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IOE 3xx/4xx</w:t>
            </w:r>
          </w:p>
        </w:tc>
        <w:tc>
          <w:tcPr>
            <w:tcW w:w="1057" w:type="dxa"/>
          </w:tcPr>
          <w:p w14:paraId="3BFBDFFF" w14:textId="62EEEC94" w:rsidR="00E8553B" w:rsidRDefault="00E8553B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8CD144D" w14:textId="77777777" w:rsidR="00E8553B" w:rsidRPr="001F046B" w:rsidRDefault="00E8553B" w:rsidP="00FD1A4C">
            <w:pPr>
              <w:jc w:val="center"/>
              <w:rPr>
                <w:sz w:val="18"/>
              </w:rPr>
            </w:pPr>
          </w:p>
        </w:tc>
      </w:tr>
      <w:tr w:rsidR="003C208B" w:rsidRPr="001F046B" w14:paraId="782FCD2B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695DC89F" w14:textId="77777777" w:rsidR="003C208B" w:rsidRPr="001F046B" w:rsidRDefault="003C208B" w:rsidP="003C208B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4DE665C9" w14:textId="40F7EC5C" w:rsidR="003C208B" w:rsidRPr="001F046B" w:rsidRDefault="00A07938" w:rsidP="00936D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1ADBAAAF" w14:textId="77777777" w:rsidR="003C208B" w:rsidRPr="001F046B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5CDEE367" w14:textId="77777777" w:rsidR="003C208B" w:rsidRPr="001F046B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1F046B" w14:paraId="1E7F602D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6DC6DF20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016AC05F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7762A5CB" w14:textId="77777777" w:rsidR="003C208B" w:rsidRPr="001F046B" w:rsidRDefault="003C208B" w:rsidP="00936D2C">
            <w:pPr>
              <w:jc w:val="center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MILESTONES</w:t>
            </w:r>
          </w:p>
        </w:tc>
      </w:tr>
      <w:tr w:rsidR="00FD1A4C" w:rsidRPr="001F046B" w14:paraId="3D816241" w14:textId="77777777" w:rsidTr="00A50D21">
        <w:tc>
          <w:tcPr>
            <w:tcW w:w="3103" w:type="dxa"/>
          </w:tcPr>
          <w:p w14:paraId="17994DEE" w14:textId="7F7793FA" w:rsidR="00FD1A4C" w:rsidRPr="001F046B" w:rsidRDefault="003E74BE" w:rsidP="00FD1A4C">
            <w:pPr>
              <w:jc w:val="center"/>
              <w:rPr>
                <w:sz w:val="18"/>
              </w:rPr>
            </w:pPr>
            <w:r w:rsidRPr="001F046B">
              <w:rPr>
                <w:sz w:val="18"/>
              </w:rPr>
              <w:t>BIOE 253</w:t>
            </w:r>
          </w:p>
        </w:tc>
        <w:tc>
          <w:tcPr>
            <w:tcW w:w="1057" w:type="dxa"/>
          </w:tcPr>
          <w:p w14:paraId="6F4F640C" w14:textId="3B478AC1" w:rsidR="00FD1A4C" w:rsidRPr="001F046B" w:rsidRDefault="001F046B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53BE103A" w14:textId="77777777" w:rsidR="00FD1A4C" w:rsidRPr="001F046B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1F046B" w14:paraId="15B5B816" w14:textId="77777777" w:rsidTr="00A50D21">
        <w:tc>
          <w:tcPr>
            <w:tcW w:w="3103" w:type="dxa"/>
          </w:tcPr>
          <w:p w14:paraId="27A321A5" w14:textId="25928428" w:rsidR="00FD1A4C" w:rsidRPr="001F046B" w:rsidRDefault="00A07938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00-level in CH, earth sciences, physics</w:t>
            </w:r>
          </w:p>
        </w:tc>
        <w:tc>
          <w:tcPr>
            <w:tcW w:w="1057" w:type="dxa"/>
          </w:tcPr>
          <w:p w14:paraId="384E7C1A" w14:textId="00E4B526" w:rsidR="00FD1A4C" w:rsidRPr="001F046B" w:rsidRDefault="00A07938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5FBBE06" w14:textId="10C306FE" w:rsidR="00FD1A4C" w:rsidRPr="001F046B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1F046B" w14:paraId="7C14D227" w14:textId="77777777" w:rsidTr="00A50D21">
        <w:trPr>
          <w:trHeight w:val="287"/>
        </w:trPr>
        <w:tc>
          <w:tcPr>
            <w:tcW w:w="3103" w:type="dxa"/>
          </w:tcPr>
          <w:p w14:paraId="246FC0EE" w14:textId="702831A7" w:rsidR="00FD1A4C" w:rsidRPr="001F046B" w:rsidRDefault="00A07938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Multicultural</w:t>
            </w:r>
          </w:p>
        </w:tc>
        <w:tc>
          <w:tcPr>
            <w:tcW w:w="1057" w:type="dxa"/>
          </w:tcPr>
          <w:p w14:paraId="6E492235" w14:textId="5105C2C9" w:rsidR="00FD1A4C" w:rsidRPr="001F046B" w:rsidRDefault="00A07938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50" w:type="dxa"/>
          </w:tcPr>
          <w:p w14:paraId="06B22A7E" w14:textId="77777777" w:rsidR="00FD1A4C" w:rsidRPr="001F046B" w:rsidRDefault="00FD1A4C" w:rsidP="00FD1A4C">
            <w:pPr>
              <w:jc w:val="center"/>
              <w:rPr>
                <w:sz w:val="18"/>
              </w:rPr>
            </w:pPr>
          </w:p>
        </w:tc>
      </w:tr>
      <w:tr w:rsidR="00333CB3" w:rsidRPr="001F046B" w14:paraId="71C668A2" w14:textId="77777777" w:rsidTr="00A50D21">
        <w:trPr>
          <w:trHeight w:val="204"/>
        </w:trPr>
        <w:tc>
          <w:tcPr>
            <w:tcW w:w="3103" w:type="dxa"/>
            <w:shd w:val="clear" w:color="auto" w:fill="A8A8AA"/>
          </w:tcPr>
          <w:p w14:paraId="45CF0CB7" w14:textId="77777777" w:rsidR="00333CB3" w:rsidRPr="001F046B" w:rsidRDefault="00333CB3" w:rsidP="00333CB3">
            <w:pPr>
              <w:jc w:val="right"/>
              <w:rPr>
                <w:b/>
                <w:sz w:val="18"/>
              </w:rPr>
            </w:pPr>
            <w:r w:rsidRPr="001F046B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3327ADB6" w14:textId="6C5BB328" w:rsidR="00333CB3" w:rsidRPr="001F046B" w:rsidRDefault="00A07938" w:rsidP="00333C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143FE1CE" w14:textId="77777777" w:rsidR="00333CB3" w:rsidRPr="001F046B" w:rsidRDefault="00333CB3" w:rsidP="00333CB3">
            <w:pPr>
              <w:jc w:val="center"/>
              <w:rPr>
                <w:sz w:val="18"/>
              </w:rPr>
            </w:pPr>
          </w:p>
        </w:tc>
      </w:tr>
    </w:tbl>
    <w:p w14:paraId="7AC952B8" w14:textId="7314308F" w:rsidR="009C4CC4" w:rsidRDefault="00DE117F" w:rsidP="009C4CC4">
      <w:pPr>
        <w:rPr>
          <w:b/>
          <w:sz w:val="18"/>
        </w:rPr>
      </w:pPr>
      <w:r>
        <w:rPr>
          <w:b/>
          <w:sz w:val="18"/>
        </w:rPr>
        <w:br w:type="page"/>
      </w:r>
    </w:p>
    <w:p w14:paraId="18774AFE" w14:textId="77777777" w:rsidR="009C4CC4" w:rsidRDefault="009C4CC4" w:rsidP="009C4CC4">
      <w:pPr>
        <w:rPr>
          <w:b/>
          <w:sz w:val="18"/>
        </w:rPr>
      </w:pPr>
    </w:p>
    <w:p w14:paraId="1E055AE4" w14:textId="30E4F9FA" w:rsidR="00DE117F" w:rsidRDefault="00DE117F" w:rsidP="00A50D21">
      <w:pPr>
        <w:rPr>
          <w:b/>
          <w:sz w:val="18"/>
        </w:rPr>
      </w:pPr>
    </w:p>
    <w:sectPr w:rsidR="00DE117F" w:rsidSect="00A50D21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7C63" w14:textId="77777777" w:rsidR="00A7392A" w:rsidRDefault="00A7392A" w:rsidP="00A50D21">
      <w:r>
        <w:separator/>
      </w:r>
    </w:p>
  </w:endnote>
  <w:endnote w:type="continuationSeparator" w:id="0">
    <w:p w14:paraId="5ACC6057" w14:textId="77777777" w:rsidR="00A7392A" w:rsidRDefault="00A7392A" w:rsidP="00A5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105B" w14:textId="77777777" w:rsidR="00A7392A" w:rsidRDefault="00A7392A" w:rsidP="00A50D21">
      <w:r>
        <w:separator/>
      </w:r>
    </w:p>
  </w:footnote>
  <w:footnote w:type="continuationSeparator" w:id="0">
    <w:p w14:paraId="6AC9DAE1" w14:textId="77777777" w:rsidR="00A7392A" w:rsidRDefault="00A7392A" w:rsidP="00A5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DF67" w14:textId="5DB6D08B" w:rsidR="00825B35" w:rsidRPr="00A50D21" w:rsidRDefault="00825B35" w:rsidP="00A50D21">
    <w:pPr>
      <w:jc w:val="center"/>
      <w:rPr>
        <w:b/>
      </w:rPr>
    </w:pPr>
    <w:r>
      <w:rPr>
        <w:b/>
      </w:rPr>
      <w:t>4-Year Academic Plan Guidelines and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8B"/>
    <w:rsid w:val="00003AD8"/>
    <w:rsid w:val="000B28E1"/>
    <w:rsid w:val="00152465"/>
    <w:rsid w:val="0017489D"/>
    <w:rsid w:val="001F046B"/>
    <w:rsid w:val="002A6462"/>
    <w:rsid w:val="002B4DD2"/>
    <w:rsid w:val="002D1F97"/>
    <w:rsid w:val="00333CB3"/>
    <w:rsid w:val="00392106"/>
    <w:rsid w:val="00397674"/>
    <w:rsid w:val="003A6C3F"/>
    <w:rsid w:val="003B68D3"/>
    <w:rsid w:val="003C208B"/>
    <w:rsid w:val="003E74BE"/>
    <w:rsid w:val="004D544F"/>
    <w:rsid w:val="005B4AE1"/>
    <w:rsid w:val="005D185F"/>
    <w:rsid w:val="005D6B42"/>
    <w:rsid w:val="00607B6A"/>
    <w:rsid w:val="0068336D"/>
    <w:rsid w:val="00703F0C"/>
    <w:rsid w:val="00704BAB"/>
    <w:rsid w:val="007A56EA"/>
    <w:rsid w:val="007B225E"/>
    <w:rsid w:val="007C664A"/>
    <w:rsid w:val="00825B35"/>
    <w:rsid w:val="00877DDF"/>
    <w:rsid w:val="008B2A4C"/>
    <w:rsid w:val="008E1520"/>
    <w:rsid w:val="00902366"/>
    <w:rsid w:val="00936D2C"/>
    <w:rsid w:val="00965F84"/>
    <w:rsid w:val="009A46DE"/>
    <w:rsid w:val="009C4CC4"/>
    <w:rsid w:val="009F1407"/>
    <w:rsid w:val="00A07938"/>
    <w:rsid w:val="00A41BAA"/>
    <w:rsid w:val="00A44604"/>
    <w:rsid w:val="00A50D21"/>
    <w:rsid w:val="00A62DFE"/>
    <w:rsid w:val="00A7392A"/>
    <w:rsid w:val="00A754E7"/>
    <w:rsid w:val="00AA1619"/>
    <w:rsid w:val="00AF40B3"/>
    <w:rsid w:val="00B06C43"/>
    <w:rsid w:val="00CE6746"/>
    <w:rsid w:val="00DD7AF4"/>
    <w:rsid w:val="00DE117F"/>
    <w:rsid w:val="00E23A6D"/>
    <w:rsid w:val="00E4052E"/>
    <w:rsid w:val="00E47302"/>
    <w:rsid w:val="00E57C12"/>
    <w:rsid w:val="00E8553B"/>
    <w:rsid w:val="00EB7043"/>
    <w:rsid w:val="00F00902"/>
    <w:rsid w:val="00F40EE9"/>
    <w:rsid w:val="00FA0CAB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2B8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D21"/>
  </w:style>
  <w:style w:type="paragraph" w:styleId="Footer">
    <w:name w:val="footer"/>
    <w:basedOn w:val="Normal"/>
    <w:link w:val="FooterChar"/>
    <w:uiPriority w:val="99"/>
    <w:unhideWhenUsed/>
    <w:rsid w:val="00A50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D21"/>
  </w:style>
  <w:style w:type="character" w:styleId="Hyperlink">
    <w:name w:val="Hyperlink"/>
    <w:uiPriority w:val="99"/>
    <w:rsid w:val="002A64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28E1"/>
  </w:style>
  <w:style w:type="paragraph" w:customStyle="1" w:styleId="Default">
    <w:name w:val="Default"/>
    <w:rsid w:val="00FD1A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8EFA-C260-0549-AB4F-E2ABA365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 Bramhall</dc:creator>
  <cp:keywords/>
  <dc:description/>
  <cp:lastModifiedBy>nathan jacobs</cp:lastModifiedBy>
  <cp:revision>9</cp:revision>
  <dcterms:created xsi:type="dcterms:W3CDTF">2021-02-15T20:43:00Z</dcterms:created>
  <dcterms:modified xsi:type="dcterms:W3CDTF">2021-04-30T14:35:00Z</dcterms:modified>
</cp:coreProperties>
</file>